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Dobroń</w:t>
      </w:r>
    </w:p>
    <w:p w14:paraId="42D5A95F" w14:textId="77777777" w:rsidR="00214FB0" w:rsidRPr="00214FB0" w:rsidRDefault="00214FB0" w:rsidP="00214FB0">
      <w:pPr>
        <w:jc w:val="center"/>
        <w:rPr>
          <w:b/>
          <w:spacing w:val="80"/>
          <w:sz w:val="28"/>
          <w:szCs w:val="28"/>
        </w:rPr>
      </w:pPr>
      <w:r w:rsidRPr="00214FB0">
        <w:rPr>
          <w:b/>
          <w:spacing w:val="80"/>
          <w:sz w:val="28"/>
          <w:szCs w:val="28"/>
        </w:rPr>
        <w:t>OBWIESZCZENIE</w:t>
      </w:r>
    </w:p>
    <w:p w14:paraId="19CF83BF" w14:textId="77777777" w:rsidR="00214FB0" w:rsidRPr="00214FB0" w:rsidRDefault="00214FB0" w:rsidP="00214FB0">
      <w:pPr>
        <w:jc w:val="center"/>
        <w:rPr>
          <w:b/>
          <w:spacing w:val="80"/>
          <w:sz w:val="28"/>
          <w:szCs w:val="28"/>
        </w:rPr>
      </w:pPr>
      <w:r w:rsidRPr="00214FB0">
        <w:rPr>
          <w:b/>
          <w:spacing w:val="80"/>
          <w:sz w:val="28"/>
          <w:szCs w:val="28"/>
        </w:rPr>
        <w:t>Wójta Gminy Dobroń</w:t>
      </w:r>
    </w:p>
    <w:p w14:paraId="3A9F847B" w14:textId="2A0B6F89" w:rsidR="00C400F7" w:rsidRPr="00214FB0" w:rsidRDefault="00214FB0" w:rsidP="00214FB0">
      <w:pPr>
        <w:jc w:val="center"/>
        <w:rPr>
          <w:sz w:val="32"/>
          <w:szCs w:val="32"/>
        </w:rPr>
      </w:pPr>
      <w:r w:rsidRPr="00214FB0">
        <w:rPr>
          <w:b/>
          <w:spacing w:val="80"/>
          <w:sz w:val="28"/>
          <w:szCs w:val="28"/>
        </w:rPr>
        <w:t xml:space="preserve">z dnia </w:t>
      </w:r>
      <w:r w:rsidRPr="00214FB0">
        <w:rPr>
          <w:b/>
          <w:spacing w:val="80"/>
          <w:sz w:val="28"/>
          <w:szCs w:val="28"/>
        </w:rPr>
        <w:t>7 maja</w:t>
      </w:r>
      <w:r w:rsidRPr="00214FB0">
        <w:rPr>
          <w:b/>
          <w:spacing w:val="80"/>
          <w:sz w:val="28"/>
          <w:szCs w:val="28"/>
        </w:rPr>
        <w:t xml:space="preserve"> 2024 roku</w:t>
      </w:r>
      <w:r w:rsidR="00C400F7" w:rsidRPr="00214FB0">
        <w:rPr>
          <w:b/>
          <w:sz w:val="32"/>
          <w:szCs w:val="32"/>
        </w:rPr>
        <w:br/>
      </w:r>
    </w:p>
    <w:p w14:paraId="14AA369B" w14:textId="77777777" w:rsidR="00E20273" w:rsidRPr="00214FB0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214FB0">
        <w:rPr>
          <w:szCs w:val="24"/>
        </w:rPr>
        <w:t xml:space="preserve">Na podstawie art. 16 § 1 ustawy z dnia 5 stycznia 2011 r. – Kodeks wyborczy (Dz. U. z 2023 r. poz. 2408 oraz z 2024 r. poz. 721) </w:t>
      </w:r>
      <w:r w:rsidR="00A9654E" w:rsidRPr="00214FB0">
        <w:rPr>
          <w:szCs w:val="24"/>
        </w:rPr>
        <w:t>Komisarz Wyborczy w Łodzi II</w:t>
      </w:r>
      <w:r w:rsidR="00C400F7" w:rsidRPr="00214FB0">
        <w:rPr>
          <w:szCs w:val="24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214FB0">
        <w:rPr>
          <w:szCs w:val="24"/>
        </w:rPr>
        <w:t>do Parlamentu Europejskiego</w:t>
      </w:r>
      <w:r w:rsidR="00C400F7" w:rsidRPr="00214FB0">
        <w:rPr>
          <w:szCs w:val="24"/>
        </w:rPr>
        <w:t xml:space="preserve"> zarządzonych na dzień </w:t>
      </w:r>
      <w:r w:rsidR="00A9654E" w:rsidRPr="00214FB0">
        <w:rPr>
          <w:szCs w:val="24"/>
        </w:rPr>
        <w:t>9 czerwca 2024</w:t>
      </w:r>
      <w:r w:rsidR="00C400F7" w:rsidRPr="00214FB0">
        <w:rPr>
          <w:szCs w:val="24"/>
        </w:rPr>
        <w:t xml:space="preserve"> r.:</w:t>
      </w:r>
    </w:p>
    <w:p w14:paraId="60FD9C91" w14:textId="77777777" w:rsidR="005C3FD8" w:rsidRPr="00214FB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938"/>
        <w:gridCol w:w="6595"/>
      </w:tblGrid>
      <w:tr w:rsidR="002339DF" w:rsidRPr="00214FB0" w14:paraId="54F09F52" w14:textId="77777777" w:rsidTr="00214FB0">
        <w:trPr>
          <w:trHeight w:val="1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14FB0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N</w:t>
            </w:r>
            <w:r w:rsidR="005959A8" w:rsidRPr="00214FB0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14FB0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14FB0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Siedziba o</w:t>
            </w:r>
            <w:r w:rsidR="005959A8" w:rsidRPr="00214FB0">
              <w:rPr>
                <w:b/>
                <w:sz w:val="24"/>
                <w:szCs w:val="24"/>
              </w:rPr>
              <w:t>bw</w:t>
            </w:r>
            <w:r w:rsidRPr="00214FB0">
              <w:rPr>
                <w:b/>
                <w:sz w:val="24"/>
                <w:szCs w:val="24"/>
              </w:rPr>
              <w:t>odowej komisji w</w:t>
            </w:r>
            <w:r w:rsidR="005959A8" w:rsidRPr="00214FB0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14FB0" w14:paraId="266D3109" w14:textId="77777777" w:rsidTr="00214F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14FB0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214FB0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4FB0">
              <w:rPr>
                <w:sz w:val="24"/>
                <w:szCs w:val="24"/>
              </w:rPr>
              <w:t>Chechło Pierwsze, Chechło Drugie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EFF" w14:textId="0C1E8AAC" w:rsidR="00A9654E" w:rsidRPr="00214FB0" w:rsidRDefault="00A9654E" w:rsidP="00214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Szkoła Podstawowa w Chechle Drugim, Chechło Drugie ul. Lipowa 1, 95-082 Dobroń</w:t>
            </w:r>
          </w:p>
        </w:tc>
      </w:tr>
      <w:tr w:rsidR="00582A5B" w:rsidRPr="00214FB0" w14:paraId="6EC05C81" w14:textId="77777777" w:rsidTr="00214F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17B" w14:textId="77777777" w:rsidR="005959A8" w:rsidRPr="00214FB0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D65" w14:textId="77777777" w:rsidR="005959A8" w:rsidRPr="00214FB0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4FB0">
              <w:rPr>
                <w:sz w:val="24"/>
                <w:szCs w:val="24"/>
              </w:rPr>
              <w:t>Dobroń Duży, Dobroń Mały, Dobroń ulice: Kalinowa, 11 Listopada, Akacjowa, Irysowa, Jarzębinowa, Jaśminowa, Kaczeńcowa, Konwaliowa, Kwiatowa, Osiedlowa, Pabianicka, Polna, Sienkiewicza od 1 do 6, Słoneczna, Torowa, Wrocławska, Wrzosowa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994" w14:textId="5F43BD3A" w:rsidR="00A9654E" w:rsidRPr="00214FB0" w:rsidRDefault="00A9654E" w:rsidP="00214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Szkoła Podstawowa w Dobroniu, ul. Sienkiewicza 39, 95-082 Dobroń</w:t>
            </w:r>
          </w:p>
          <w:p w14:paraId="37B41A6F" w14:textId="1145E1AA" w:rsidR="00214FB0" w:rsidRPr="00214FB0" w:rsidRDefault="00A9654E" w:rsidP="00214FB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4FB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B426F9A" w14:textId="4FC82C9F" w:rsidR="00A9654E" w:rsidRPr="00214FB0" w:rsidRDefault="00214FB0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4FB0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4F5C8C3" wp14:editId="542CA524">
                  <wp:extent cx="438785" cy="426720"/>
                  <wp:effectExtent l="0" t="0" r="0" b="0"/>
                  <wp:docPr id="2315473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14FB0" w14:paraId="19567582" w14:textId="77777777" w:rsidTr="00214F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C0EA" w14:textId="77777777" w:rsidR="005959A8" w:rsidRPr="00214FB0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B2E" w14:textId="77777777" w:rsidR="005959A8" w:rsidRPr="00214FB0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4FB0">
              <w:rPr>
                <w:sz w:val="24"/>
                <w:szCs w:val="24"/>
              </w:rPr>
              <w:t>Szczerki, Dobroń ulice: Dojazdowa, Juliana Tuwima, Kanałowa, Kolejowa, Lipowa, M. Konopnickiej, Rolnicza, Sienkiewicza od 7 do końca, Szkolna, W. Witosa, Cisowa, Fabryczna, Grunwaldzka, Jodłowa, M. Hłaski, Mickiewicza, Modrzewiowa, Norwida, Ogrodowa, Parkowa, Podleśna, Słowackiego, Sosnowa, Sportowa, Świerkowa, Zbigniewa Herberta, W. Broniewskiego, Czesława Miłosza, Urocza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126B" w14:textId="14A4699F" w:rsidR="00A9654E" w:rsidRPr="00214FB0" w:rsidRDefault="00A9654E" w:rsidP="00214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Szkoła Podstawowa w Dobroniu, ul. Sienkiewicza 39, 95-082 Dobroń</w:t>
            </w:r>
          </w:p>
          <w:p w14:paraId="5443660A" w14:textId="77777777" w:rsidR="00A9654E" w:rsidRPr="00214FB0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4FB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8AE7F4D" w14:textId="2893DFDC" w:rsidR="00A9654E" w:rsidRPr="00214FB0" w:rsidRDefault="00214FB0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4FB0">
              <w:rPr>
                <w:noProof/>
                <w:sz w:val="24"/>
                <w:szCs w:val="24"/>
              </w:rPr>
              <w:drawing>
                <wp:inline distT="0" distB="0" distL="0" distR="0" wp14:anchorId="4BFFC566" wp14:editId="2E44C906">
                  <wp:extent cx="438150" cy="425808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43" cy="43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14FB0" w14:paraId="1E7E6362" w14:textId="77777777" w:rsidTr="00214F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91C" w14:textId="77777777" w:rsidR="005959A8" w:rsidRPr="00214FB0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6972" w14:textId="77777777" w:rsidR="005959A8" w:rsidRPr="00214FB0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4FB0">
              <w:rPr>
                <w:sz w:val="24"/>
                <w:szCs w:val="24"/>
              </w:rPr>
              <w:t xml:space="preserve">Wincentów, Wymysłów Francuski, Wymysłów-Enklawa, Wymysłów-Piaski, Markówka, Poleszyn, Dobroń ulice: Demokratyczna, Dobra, gen. W. Sikorskiego, Krótka, Leśna, Ludowa, Odrodzenia, Poprzeczna, Robotnicza, Wąska, </w:t>
            </w:r>
            <w:proofErr w:type="spellStart"/>
            <w:r w:rsidRPr="00214FB0">
              <w:rPr>
                <w:sz w:val="24"/>
                <w:szCs w:val="24"/>
              </w:rPr>
              <w:t>Zagajnikowa</w:t>
            </w:r>
            <w:proofErr w:type="spellEnd"/>
            <w:r w:rsidRPr="00214FB0">
              <w:rPr>
                <w:sz w:val="24"/>
                <w:szCs w:val="24"/>
              </w:rPr>
              <w:t>, Zakrzewki, Zielon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B845" w14:textId="66D132B1" w:rsidR="00A9654E" w:rsidRPr="00214FB0" w:rsidRDefault="00A9654E" w:rsidP="00214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Szkoła Podstawowa w Dobroniu, ul. Sienkiewicza 39, 95-082 Dobroń</w:t>
            </w:r>
          </w:p>
          <w:p w14:paraId="7A91242D" w14:textId="77777777" w:rsidR="00A9654E" w:rsidRPr="00214FB0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4FB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23751D7" w14:textId="3C5CA921" w:rsidR="00214FB0" w:rsidRPr="00214FB0" w:rsidRDefault="00214FB0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4FB0">
              <w:rPr>
                <w:noProof/>
                <w:sz w:val="24"/>
                <w:szCs w:val="24"/>
              </w:rPr>
              <w:drawing>
                <wp:inline distT="0" distB="0" distL="0" distR="0" wp14:anchorId="49D12B22" wp14:editId="78709083">
                  <wp:extent cx="438150" cy="425808"/>
                  <wp:effectExtent l="0" t="0" r="0" b="0"/>
                  <wp:docPr id="12881000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43" cy="43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5CEE1" w14:textId="77777777" w:rsidR="00A9654E" w:rsidRPr="00214FB0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14FB0" w14:paraId="7EF25026" w14:textId="77777777" w:rsidTr="00214F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1AD" w14:textId="77777777" w:rsidR="005959A8" w:rsidRPr="00214FB0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A34" w14:textId="77777777" w:rsidR="005959A8" w:rsidRPr="00214FB0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4FB0">
              <w:rPr>
                <w:sz w:val="24"/>
                <w:szCs w:val="24"/>
              </w:rPr>
              <w:t>Orpelów, Orpelów-Numerki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636" w14:textId="77777777" w:rsidR="00A43144" w:rsidRPr="00214FB0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Strażnica OSP w Orpelowie, Orpelów 20, 95-082 Dobroń</w:t>
            </w:r>
          </w:p>
          <w:p w14:paraId="0A872DBD" w14:textId="77777777" w:rsidR="00A9654E" w:rsidRPr="00214FB0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14FB0" w14:paraId="651FD744" w14:textId="77777777" w:rsidTr="00214F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D41" w14:textId="77777777" w:rsidR="005959A8" w:rsidRPr="00214FB0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C5E" w14:textId="77777777" w:rsidR="005959A8" w:rsidRPr="00214FB0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4FB0">
              <w:rPr>
                <w:sz w:val="24"/>
                <w:szCs w:val="24"/>
              </w:rPr>
              <w:t>Barycz, Ldzań, Talar, Mogilno Duże, Mogilno Małe, Przygoń, Morgi, Brogi, Kolonia Ldzań, Zimne Wody, Róża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168" w14:textId="14933ADD" w:rsidR="00A9654E" w:rsidRPr="00214FB0" w:rsidRDefault="00A9654E" w:rsidP="00214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4FB0">
              <w:rPr>
                <w:b/>
                <w:sz w:val="24"/>
                <w:szCs w:val="24"/>
              </w:rPr>
              <w:t>Szkoła Podstawowa w Mogilnie Dużym, Mogilno Duże 21, 95-082 Dobroń</w:t>
            </w:r>
          </w:p>
        </w:tc>
      </w:tr>
    </w:tbl>
    <w:p w14:paraId="4FBBFA03" w14:textId="4518B8A0" w:rsidR="00EC34B3" w:rsidRPr="00214FB0" w:rsidRDefault="00EC34B3" w:rsidP="00EC34B3">
      <w:pPr>
        <w:spacing w:before="120" w:line="276" w:lineRule="auto"/>
        <w:jc w:val="both"/>
        <w:rPr>
          <w:b/>
          <w:sz w:val="24"/>
          <w:szCs w:val="24"/>
        </w:rPr>
      </w:pPr>
      <w:r w:rsidRPr="00214FB0">
        <w:rPr>
          <w:b/>
          <w:sz w:val="24"/>
          <w:szCs w:val="24"/>
        </w:rPr>
        <w:t>Głosować korespondencyjnie</w:t>
      </w:r>
      <w:r w:rsidRPr="00214FB0">
        <w:rPr>
          <w:bCs/>
          <w:sz w:val="24"/>
          <w:szCs w:val="24"/>
        </w:rPr>
        <w:t xml:space="preserve"> mogą wyborcy</w:t>
      </w:r>
      <w:r w:rsidRPr="00214FB0">
        <w:rPr>
          <w:sz w:val="24"/>
          <w:szCs w:val="24"/>
        </w:rPr>
        <w:t xml:space="preserve">: </w:t>
      </w:r>
    </w:p>
    <w:p w14:paraId="797326A5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1) którzy najpóźniej w dniu głosowania kończą 60 lat, lub</w:t>
      </w:r>
    </w:p>
    <w:p w14:paraId="519E74D0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a) całkowitej niezdolności do pracy, ustalone na podstawie art. 12 ust. 2</w:t>
      </w:r>
      <w:r w:rsidR="006445FC" w:rsidRPr="00214FB0">
        <w:rPr>
          <w:sz w:val="24"/>
          <w:szCs w:val="24"/>
        </w:rPr>
        <w:t xml:space="preserve"> </w:t>
      </w:r>
      <w:r w:rsidRPr="00214FB0">
        <w:rPr>
          <w:sz w:val="24"/>
          <w:szCs w:val="24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b) niezdolności do samodzielnej egzystencji, ustalone na podstawie art. 13 ust. 5 ustawy wymienionej w pkt 2 lit. a,</w:t>
      </w:r>
    </w:p>
    <w:p w14:paraId="567F61E6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 xml:space="preserve">c) </w:t>
      </w:r>
      <w:bookmarkStart w:id="0" w:name="_Hlk144296096"/>
      <w:r w:rsidRPr="00214FB0">
        <w:rPr>
          <w:sz w:val="24"/>
          <w:szCs w:val="24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 xml:space="preserve">d) </w:t>
      </w:r>
      <w:bookmarkStart w:id="1" w:name="_Hlk144296114"/>
      <w:r w:rsidRPr="00214FB0">
        <w:rPr>
          <w:sz w:val="24"/>
          <w:szCs w:val="24"/>
        </w:rPr>
        <w:t>o zaliczeniu do I grupy inwalidów,</w:t>
      </w:r>
      <w:bookmarkEnd w:id="1"/>
    </w:p>
    <w:p w14:paraId="56D294C4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e) o zaliczeniu do II grupy inwalidów,</w:t>
      </w:r>
    </w:p>
    <w:p w14:paraId="4CC01D4E" w14:textId="76CCBEC0" w:rsidR="00EC34B3" w:rsidRPr="00214FB0" w:rsidRDefault="00EC34B3" w:rsidP="001D67AD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a także osoby о stałej albo długotrwałej niezdolności do pracy w gospodarstwie rolnym, którym przysługuje zasiłek pielęgnacyjny</w:t>
      </w:r>
      <w:r w:rsidR="001D67AD" w:rsidRPr="00214FB0">
        <w:rPr>
          <w:sz w:val="24"/>
          <w:szCs w:val="24"/>
        </w:rPr>
        <w:t>.</w:t>
      </w:r>
    </w:p>
    <w:p w14:paraId="01311AAC" w14:textId="7A100A33" w:rsidR="00EC34B3" w:rsidRPr="00214FB0" w:rsidRDefault="00EC34B3" w:rsidP="00EC34B3">
      <w:pPr>
        <w:spacing w:before="120" w:line="276" w:lineRule="auto"/>
        <w:jc w:val="both"/>
        <w:rPr>
          <w:b/>
          <w:sz w:val="24"/>
          <w:szCs w:val="24"/>
        </w:rPr>
      </w:pPr>
      <w:r w:rsidRPr="00214FB0">
        <w:rPr>
          <w:b/>
          <w:sz w:val="24"/>
          <w:szCs w:val="24"/>
        </w:rPr>
        <w:t>Zamiar głosowania korespondencyjnego powinien zostać zgłoszony do Komisarza Wyborczego w Łodzi II najpóźniej do dnia 27 maja 2024 r.</w:t>
      </w:r>
    </w:p>
    <w:p w14:paraId="53D8EA16" w14:textId="77777777" w:rsidR="00EC34B3" w:rsidRPr="00214FB0" w:rsidRDefault="00EC34B3" w:rsidP="00EC34B3">
      <w:pPr>
        <w:spacing w:before="240" w:line="276" w:lineRule="auto"/>
        <w:jc w:val="both"/>
        <w:rPr>
          <w:sz w:val="24"/>
          <w:szCs w:val="24"/>
        </w:rPr>
      </w:pPr>
      <w:r w:rsidRPr="00214FB0">
        <w:rPr>
          <w:b/>
          <w:sz w:val="24"/>
          <w:szCs w:val="24"/>
        </w:rPr>
        <w:t xml:space="preserve">Głosować przez pełnomocnika </w:t>
      </w:r>
      <w:r w:rsidRPr="00214FB0">
        <w:rPr>
          <w:sz w:val="24"/>
          <w:szCs w:val="24"/>
        </w:rPr>
        <w:t>mogą</w:t>
      </w:r>
      <w:r w:rsidRPr="00214FB0">
        <w:rPr>
          <w:b/>
          <w:sz w:val="24"/>
          <w:szCs w:val="24"/>
        </w:rPr>
        <w:t xml:space="preserve"> </w:t>
      </w:r>
      <w:r w:rsidRPr="00214FB0">
        <w:rPr>
          <w:sz w:val="24"/>
          <w:szCs w:val="24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1) 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2) niezdolności do samodzielnej egzystencji, ustalone na podstawie art. 13 ust. 5 ustawy wymienionej w pkt 1,</w:t>
      </w:r>
    </w:p>
    <w:p w14:paraId="24C7FE8D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3) całkowitej niezdolności do pracy, ustalone na podstawie art. 12 ust. 2 ustawy wymienionej w pkt 1,</w:t>
      </w:r>
    </w:p>
    <w:p w14:paraId="277D2D95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4) o zaliczeniu do I grupy inwalidów,</w:t>
      </w:r>
    </w:p>
    <w:p w14:paraId="084A761D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 xml:space="preserve">5) o zaliczeniu do II grupy inwalidów, </w:t>
      </w:r>
    </w:p>
    <w:p w14:paraId="2BA1E6DE" w14:textId="77777777" w:rsidR="00EC34B3" w:rsidRPr="00214FB0" w:rsidRDefault="00EC34B3" w:rsidP="00EC34B3">
      <w:pPr>
        <w:spacing w:line="276" w:lineRule="auto"/>
        <w:jc w:val="both"/>
        <w:rPr>
          <w:sz w:val="24"/>
          <w:szCs w:val="24"/>
        </w:rPr>
      </w:pPr>
      <w:r w:rsidRPr="00214FB0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214FB0" w:rsidRDefault="00EC34B3" w:rsidP="00EC34B3">
      <w:pPr>
        <w:spacing w:before="120"/>
        <w:jc w:val="both"/>
        <w:rPr>
          <w:b/>
          <w:sz w:val="24"/>
          <w:szCs w:val="24"/>
        </w:rPr>
      </w:pPr>
      <w:r w:rsidRPr="00214FB0">
        <w:rPr>
          <w:b/>
          <w:sz w:val="24"/>
          <w:szCs w:val="24"/>
        </w:rPr>
        <w:t>Wniosek o sporządzenie aktu pełnomocnictwa powinien zostać złożony do Wójta Gminy Dobroń najpóźniej do dnia 31 maja 2024 r.</w:t>
      </w:r>
    </w:p>
    <w:p w14:paraId="3A784129" w14:textId="5CD61BCA" w:rsidR="00EF621D" w:rsidRPr="00214FB0" w:rsidRDefault="00EC34B3" w:rsidP="00214FB0">
      <w:pPr>
        <w:spacing w:before="240"/>
        <w:jc w:val="both"/>
        <w:rPr>
          <w:b/>
          <w:sz w:val="24"/>
          <w:szCs w:val="24"/>
        </w:rPr>
      </w:pPr>
      <w:r w:rsidRPr="00214FB0">
        <w:rPr>
          <w:b/>
          <w:sz w:val="24"/>
          <w:szCs w:val="24"/>
        </w:rPr>
        <w:t>Głosowanie w lokalach wyborczych odbywać się będzie w dniu 9 czerwca 2024</w:t>
      </w:r>
      <w:r w:rsidRPr="00214FB0">
        <w:rPr>
          <w:b/>
          <w:i/>
          <w:sz w:val="24"/>
          <w:szCs w:val="24"/>
        </w:rPr>
        <w:t xml:space="preserve"> </w:t>
      </w:r>
      <w:r w:rsidRPr="00214FB0">
        <w:rPr>
          <w:b/>
          <w:sz w:val="24"/>
          <w:szCs w:val="24"/>
        </w:rPr>
        <w:t>r. od godz. 7</w:t>
      </w:r>
      <w:r w:rsidRPr="00214FB0">
        <w:rPr>
          <w:b/>
          <w:sz w:val="24"/>
          <w:szCs w:val="24"/>
          <w:vertAlign w:val="superscript"/>
        </w:rPr>
        <w:t>00</w:t>
      </w:r>
      <w:r w:rsidRPr="00214FB0">
        <w:rPr>
          <w:b/>
          <w:sz w:val="24"/>
          <w:szCs w:val="24"/>
        </w:rPr>
        <w:t xml:space="preserve"> do godz. 21</w:t>
      </w:r>
      <w:r w:rsidRPr="00214FB0">
        <w:rPr>
          <w:b/>
          <w:sz w:val="24"/>
          <w:szCs w:val="24"/>
          <w:vertAlign w:val="superscript"/>
        </w:rPr>
        <w:t>00</w:t>
      </w:r>
      <w:r w:rsidRPr="00214FB0">
        <w:rPr>
          <w:b/>
          <w:sz w:val="24"/>
          <w:szCs w:val="24"/>
        </w:rPr>
        <w:t>.</w:t>
      </w:r>
    </w:p>
    <w:p w14:paraId="57B9C5E4" w14:textId="3395EE11" w:rsidR="00214FB0" w:rsidRPr="00214FB0" w:rsidRDefault="00214FB0" w:rsidP="00214FB0">
      <w:pPr>
        <w:ind w:left="11328" w:right="283" w:firstLine="708"/>
        <w:jc w:val="center"/>
        <w:rPr>
          <w:b/>
          <w:sz w:val="24"/>
          <w:szCs w:val="24"/>
          <w:lang w:val="en-US"/>
        </w:rPr>
      </w:pPr>
      <w:r w:rsidRPr="00214FB0">
        <w:rPr>
          <w:b/>
          <w:sz w:val="24"/>
          <w:szCs w:val="24"/>
          <w:lang w:val="en-US"/>
        </w:rPr>
        <w:t>Wójt Gminy Dobroń</w:t>
      </w:r>
    </w:p>
    <w:p w14:paraId="1B30FF87" w14:textId="47BA4DEF" w:rsidR="00A9654E" w:rsidRPr="00214FB0" w:rsidRDefault="00214FB0" w:rsidP="00214FB0">
      <w:pPr>
        <w:ind w:right="283"/>
        <w:jc w:val="center"/>
        <w:rPr>
          <w:sz w:val="24"/>
          <w:szCs w:val="24"/>
        </w:rPr>
      </w:pPr>
      <w:r w:rsidRPr="00214FB0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14FB0">
        <w:rPr>
          <w:b/>
          <w:sz w:val="24"/>
          <w:szCs w:val="24"/>
          <w:lang w:val="en-US"/>
        </w:rPr>
        <w:t>/-/ Robert Jarzębak</w:t>
      </w:r>
    </w:p>
    <w:sectPr w:rsidR="00A9654E" w:rsidRPr="00214FB0" w:rsidSect="008D7442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4FB0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B56E5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0697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D7442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27T08:44:00Z</dcterms:created>
  <dcterms:modified xsi:type="dcterms:W3CDTF">2024-05-27T08:44:00Z</dcterms:modified>
  <dc:identifier/>
  <dc:language/>
</cp:coreProperties>
</file>